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9214"/>
      </w:tblGrid>
      <w:tr w:rsidR="00A42EAC" w:rsidRPr="00A42EAC" w14:paraId="01D8329A" w14:textId="77777777" w:rsidTr="00CC59A4">
        <w:trPr>
          <w:trHeight w:hRule="exact" w:val="1179"/>
        </w:trPr>
        <w:tc>
          <w:tcPr>
            <w:tcW w:w="993" w:type="dxa"/>
            <w:vAlign w:val="center"/>
          </w:tcPr>
          <w:p w14:paraId="2A3123A0" w14:textId="4C088250" w:rsidR="00A42EAC" w:rsidRPr="00A42EAC" w:rsidRDefault="00A42EAC" w:rsidP="00A42E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pt-PT" w:eastAsia="pt-BR"/>
              </w:rPr>
            </w:pPr>
            <w:r w:rsidRPr="00A42EAC">
              <w:rPr>
                <w:rFonts w:ascii="Arial" w:eastAsia="Times New Roman" w:hAnsi="Arial" w:cs="Times New Roman"/>
                <w:noProof/>
                <w:sz w:val="24"/>
                <w:szCs w:val="20"/>
                <w:lang w:eastAsia="pt-BR"/>
              </w:rPr>
              <w:drawing>
                <wp:inline distT="0" distB="0" distL="0" distR="0" wp14:anchorId="2EF28DA8" wp14:editId="56AD28F1">
                  <wp:extent cx="466725" cy="466725"/>
                  <wp:effectExtent l="0" t="0" r="9525" b="9525"/>
                  <wp:docPr id="8" name="Imagem 8" descr="Descrição: PJERJ_AZUL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Descrição: PJERJ_AZUL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vAlign w:val="center"/>
          </w:tcPr>
          <w:p w14:paraId="6F56652E" w14:textId="77777777" w:rsidR="00A42EAC" w:rsidRPr="00A42EAC" w:rsidRDefault="00A42EAC" w:rsidP="00A42E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3"/>
                <w:szCs w:val="23"/>
                <w:lang w:val="pt-PT" w:eastAsia="pt-BR"/>
              </w:rPr>
            </w:pPr>
            <w:r w:rsidRPr="00A42EAC">
              <w:rPr>
                <w:rFonts w:ascii="Arial" w:eastAsia="Times New Roman" w:hAnsi="Arial" w:cs="Times New Roman"/>
                <w:b/>
                <w:bCs/>
                <w:sz w:val="23"/>
                <w:szCs w:val="23"/>
                <w:lang w:val="pt-PT" w:eastAsia="pt-BR"/>
              </w:rPr>
              <w:t>DIRETORIA-GERAL DE GESTÃO DE PESSOAS</w:t>
            </w:r>
          </w:p>
          <w:p w14:paraId="60749683" w14:textId="77777777" w:rsidR="00A42EAC" w:rsidRPr="00A42EAC" w:rsidRDefault="00A42EAC" w:rsidP="00A42E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u w:val="double"/>
                <w:lang w:val="pt-PT" w:eastAsia="pt-BR"/>
              </w:rPr>
            </w:pPr>
            <w:r w:rsidRPr="00A42EAC">
              <w:rPr>
                <w:rFonts w:ascii="Arial" w:eastAsia="Times New Roman" w:hAnsi="Arial" w:cs="Times New Roman"/>
                <w:b/>
                <w:bCs/>
                <w:sz w:val="23"/>
                <w:szCs w:val="23"/>
                <w:lang w:val="pt-PT" w:eastAsia="pt-BR"/>
              </w:rPr>
              <w:t>DEPARTAMENTO DE DESENVOLVIMENTO DE PESSOAS - DEDEP</w:t>
            </w:r>
          </w:p>
          <w:p w14:paraId="73BF02B8" w14:textId="5F56CCDF" w:rsidR="00A42EAC" w:rsidRPr="00231905" w:rsidRDefault="00A42EAC" w:rsidP="007F77F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pt-PT" w:eastAsia="pt-BR"/>
              </w:rPr>
            </w:pPr>
            <w:r w:rsidRPr="00231905">
              <w:rPr>
                <w:rFonts w:ascii="Arial" w:eastAsia="Times New Roman" w:hAnsi="Arial" w:cs="Times New Roman"/>
                <w:b/>
                <w:sz w:val="24"/>
                <w:szCs w:val="24"/>
                <w:lang w:val="pt-PT" w:eastAsia="pt-BR"/>
              </w:rPr>
              <w:t xml:space="preserve">PESQUISA DE SATISFAÇÃO DO </w:t>
            </w:r>
            <w:r w:rsidR="007F77F9" w:rsidRPr="00231905">
              <w:rPr>
                <w:rFonts w:ascii="Arial" w:eastAsia="Times New Roman" w:hAnsi="Arial" w:cs="Times New Roman"/>
                <w:b/>
                <w:sz w:val="24"/>
                <w:szCs w:val="24"/>
                <w:lang w:val="pt-PT" w:eastAsia="pt-BR"/>
              </w:rPr>
              <w:t>SERVIDOR ENTREVISTADO</w:t>
            </w:r>
          </w:p>
        </w:tc>
      </w:tr>
    </w:tbl>
    <w:p w14:paraId="1266FC7D" w14:textId="77777777" w:rsidR="002745F2" w:rsidRPr="00A05615" w:rsidRDefault="002745F2" w:rsidP="002745F2">
      <w:pPr>
        <w:jc w:val="center"/>
        <w:rPr>
          <w:rFonts w:ascii="Fonte Ecológica Spranq" w:hAnsi="Fonte Ecológica Spranq" w:cs="Arial"/>
          <w:b/>
          <w:color w:val="FF0000"/>
          <w:sz w:val="20"/>
          <w:szCs w:val="20"/>
        </w:rPr>
      </w:pPr>
      <w:r>
        <w:rPr>
          <w:b/>
          <w:color w:val="C00000"/>
          <w:sz w:val="20"/>
          <w:szCs w:val="20"/>
        </w:rPr>
        <w:t>IMPORTANTE: s</w:t>
      </w:r>
      <w:r w:rsidRPr="00A05615">
        <w:rPr>
          <w:b/>
          <w:color w:val="C00000"/>
          <w:sz w:val="20"/>
          <w:szCs w:val="20"/>
        </w:rPr>
        <w:t xml:space="preserve">empre verifique no </w:t>
      </w:r>
      <w:r w:rsidRPr="00A05615">
        <w:rPr>
          <w:b/>
          <w:i/>
          <w:iCs/>
          <w:color w:val="C00000"/>
          <w:sz w:val="20"/>
          <w:szCs w:val="20"/>
        </w:rPr>
        <w:t>site</w:t>
      </w:r>
      <w:r w:rsidRPr="00A05615">
        <w:rPr>
          <w:b/>
          <w:color w:val="C00000"/>
          <w:sz w:val="20"/>
          <w:szCs w:val="20"/>
        </w:rPr>
        <w:t xml:space="preserve"> do </w:t>
      </w:r>
      <w:proofErr w:type="spellStart"/>
      <w:r w:rsidRPr="00A05615">
        <w:rPr>
          <w:b/>
          <w:color w:val="C00000"/>
          <w:sz w:val="20"/>
          <w:szCs w:val="20"/>
        </w:rPr>
        <w:t>TJRJ</w:t>
      </w:r>
      <w:proofErr w:type="spellEnd"/>
      <w:r w:rsidRPr="00A05615">
        <w:rPr>
          <w:b/>
          <w:color w:val="C00000"/>
          <w:sz w:val="20"/>
          <w:szCs w:val="20"/>
        </w:rPr>
        <w:t xml:space="preserve"> se a versão impressa do documento está atualizada.</w:t>
      </w:r>
      <w:bookmarkStart w:id="0" w:name="_GoBack"/>
      <w:bookmarkEnd w:id="0"/>
    </w:p>
    <w:p w14:paraId="2B8D2506" w14:textId="4C3C12C5" w:rsidR="00CC59A4" w:rsidRPr="002E3F7F" w:rsidRDefault="00CC59A4" w:rsidP="00CC59A4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14:paraId="5518C032" w14:textId="77777777" w:rsidR="0016643D" w:rsidRPr="00040BCC" w:rsidRDefault="0016643D" w:rsidP="0016643D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1301C1B2" w14:textId="77777777" w:rsidR="009854C4" w:rsidRDefault="009854C4" w:rsidP="009854C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pt-PT" w:eastAsia="pt-BR"/>
        </w:rPr>
      </w:pPr>
      <w:r w:rsidRPr="009854C4">
        <w:rPr>
          <w:rFonts w:ascii="Arial" w:eastAsia="Times New Roman" w:hAnsi="Arial" w:cs="Times New Roman"/>
          <w:b/>
          <w:sz w:val="24"/>
          <w:szCs w:val="24"/>
          <w:lang w:val="pt-PT" w:eastAsia="pt-BR"/>
        </w:rPr>
        <w:t>Prezado(a) Servidor(a),</w:t>
      </w:r>
    </w:p>
    <w:p w14:paraId="029C700A" w14:textId="77777777" w:rsidR="00040BCC" w:rsidRPr="009854C4" w:rsidRDefault="00040BCC" w:rsidP="009854C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pt-PT" w:eastAsia="pt-BR"/>
        </w:rPr>
      </w:pPr>
    </w:p>
    <w:p w14:paraId="23BD3877" w14:textId="4296A598" w:rsidR="00040BCC" w:rsidRPr="00040BCC" w:rsidRDefault="003714A0" w:rsidP="0052167E">
      <w:pPr>
        <w:spacing w:after="0" w:line="360" w:lineRule="auto"/>
        <w:ind w:right="-711"/>
        <w:jc w:val="both"/>
        <w:rPr>
          <w:rFonts w:ascii="Arial" w:eastAsia="Times New Roman" w:hAnsi="Arial" w:cs="Times New Roman"/>
          <w:sz w:val="24"/>
          <w:szCs w:val="24"/>
          <w:lang w:eastAsia="pt-BR"/>
        </w:rPr>
      </w:pPr>
      <w:r w:rsidRPr="003714A0">
        <w:rPr>
          <w:rFonts w:ascii="Arial" w:eastAsia="Times New Roman" w:hAnsi="Arial" w:cs="Times New Roman"/>
          <w:sz w:val="24"/>
          <w:szCs w:val="24"/>
          <w:lang w:eastAsia="pt-BR"/>
        </w:rPr>
        <w:t xml:space="preserve">Solicitamos que avalie o processo de orientação do desenvolvimento profissional do </w:t>
      </w:r>
      <w:proofErr w:type="gramStart"/>
      <w:r w:rsidRPr="003714A0">
        <w:rPr>
          <w:rFonts w:ascii="Arial" w:eastAsia="Times New Roman" w:hAnsi="Arial" w:cs="Times New Roman"/>
          <w:sz w:val="24"/>
          <w:szCs w:val="24"/>
          <w:lang w:eastAsia="pt-BR"/>
        </w:rPr>
        <w:t>servidor  indicado</w:t>
      </w:r>
      <w:proofErr w:type="gramEnd"/>
      <w:r w:rsidRPr="003714A0">
        <w:rPr>
          <w:rFonts w:ascii="Arial" w:eastAsia="Times New Roman" w:hAnsi="Arial" w:cs="Times New Roman"/>
          <w:sz w:val="24"/>
          <w:szCs w:val="24"/>
          <w:lang w:eastAsia="pt-BR"/>
        </w:rPr>
        <w:t xml:space="preserve"> para cargo em comissão e função gratificada, de natureza gerencial, ressaltando que sua participação colabora com a melhoria do nosso trabalho.</w:t>
      </w:r>
    </w:p>
    <w:p w14:paraId="4682D1F3" w14:textId="77777777" w:rsidR="00040BCC" w:rsidRDefault="00040BCC" w:rsidP="009854C4">
      <w:pPr>
        <w:spacing w:after="0" w:line="240" w:lineRule="auto"/>
        <w:jc w:val="both"/>
        <w:rPr>
          <w:sz w:val="4"/>
          <w:szCs w:val="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7"/>
        <w:gridCol w:w="943"/>
        <w:gridCol w:w="955"/>
        <w:gridCol w:w="1157"/>
        <w:gridCol w:w="992"/>
        <w:gridCol w:w="1073"/>
      </w:tblGrid>
      <w:tr w:rsidR="009854C4" w:rsidRPr="009854C4" w14:paraId="7E7D6722" w14:textId="77777777" w:rsidTr="001321AE">
        <w:trPr>
          <w:trHeight w:val="845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8BA672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</w:pPr>
            <w:r w:rsidRPr="009854C4">
              <w:rPr>
                <w:rFonts w:ascii="Arial" w:eastAsia="Times New Roman" w:hAnsi="Arial" w:cs="Arial"/>
                <w:b/>
                <w:i/>
                <w:sz w:val="28"/>
                <w:szCs w:val="28"/>
                <w:lang w:val="pt-PT" w:eastAsia="pt-BR"/>
              </w:rPr>
              <w:t>COM RELAÇÃO À SUA ENTREVISTA</w:t>
            </w:r>
          </w:p>
        </w:tc>
      </w:tr>
      <w:tr w:rsidR="009854C4" w:rsidRPr="009854C4" w14:paraId="0F679DF9" w14:textId="77777777" w:rsidTr="001321AE">
        <w:trPr>
          <w:trHeight w:val="845"/>
        </w:trPr>
        <w:tc>
          <w:tcPr>
            <w:tcW w:w="5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A9025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PT" w:eastAsia="pt-BR"/>
              </w:rPr>
              <w:t>Como você avalia?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0A89A9B" w14:textId="193EE512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A56BBC" wp14:editId="6C29C386">
                  <wp:extent cx="390525" cy="390525"/>
                  <wp:effectExtent l="0" t="0" r="9525" b="952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F400ADE" w14:textId="198FEB9A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922EBA8" wp14:editId="7D149473">
                  <wp:extent cx="390525" cy="390525"/>
                  <wp:effectExtent l="0" t="0" r="9525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6EDC955" w14:textId="49765AA5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 wp14:anchorId="6BB75622" wp14:editId="7178FC5C">
                  <wp:extent cx="409575" cy="390525"/>
                  <wp:effectExtent l="0" t="0" r="9525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B517DD2" w14:textId="2475A980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 wp14:anchorId="737048D7" wp14:editId="08F119C1">
                  <wp:extent cx="390525" cy="390525"/>
                  <wp:effectExtent l="0" t="0" r="9525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054C71E" w14:textId="3EFBB7DB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5A74EED" wp14:editId="6938B16E">
                  <wp:extent cx="390525" cy="3905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4C4" w:rsidRPr="009854C4" w14:paraId="05509F7D" w14:textId="77777777" w:rsidTr="001321AE">
        <w:trPr>
          <w:trHeight w:val="543"/>
        </w:trPr>
        <w:tc>
          <w:tcPr>
            <w:tcW w:w="5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4054B" w14:textId="77777777" w:rsidR="009854C4" w:rsidRPr="009854C4" w:rsidRDefault="009854C4" w:rsidP="00985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EBCBB1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-20"/>
                <w:sz w:val="20"/>
                <w:szCs w:val="20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b/>
                <w:color w:val="000000"/>
                <w:spacing w:val="-20"/>
                <w:sz w:val="20"/>
                <w:szCs w:val="20"/>
                <w:lang w:val="pt-PT" w:eastAsia="pt-BR"/>
              </w:rPr>
              <w:t>ÓTIMO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F1F6AD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-20"/>
                <w:sz w:val="20"/>
                <w:szCs w:val="20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b/>
                <w:color w:val="000000"/>
                <w:spacing w:val="-20"/>
                <w:sz w:val="20"/>
                <w:szCs w:val="20"/>
                <w:lang w:val="pt-PT" w:eastAsia="pt-BR"/>
              </w:rPr>
              <w:t>BOM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913F95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-20"/>
                <w:sz w:val="20"/>
                <w:szCs w:val="20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b/>
                <w:color w:val="000000"/>
                <w:spacing w:val="-20"/>
                <w:sz w:val="20"/>
                <w:szCs w:val="20"/>
                <w:lang w:val="pt-PT" w:eastAsia="pt-BR"/>
              </w:rPr>
              <w:t>REGULA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413755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-20"/>
                <w:sz w:val="20"/>
                <w:szCs w:val="20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b/>
                <w:color w:val="000000"/>
                <w:spacing w:val="-20"/>
                <w:sz w:val="20"/>
                <w:szCs w:val="20"/>
                <w:lang w:val="pt-PT" w:eastAsia="pt-BR"/>
              </w:rPr>
              <w:t>RUIM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F489A1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-20"/>
                <w:sz w:val="20"/>
                <w:szCs w:val="20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b/>
                <w:color w:val="000000"/>
                <w:spacing w:val="-20"/>
                <w:sz w:val="20"/>
                <w:szCs w:val="20"/>
                <w:lang w:val="pt-PT" w:eastAsia="pt-BR"/>
              </w:rPr>
              <w:t>PÉSSIMO</w:t>
            </w:r>
          </w:p>
        </w:tc>
      </w:tr>
      <w:tr w:rsidR="009854C4" w:rsidRPr="009854C4" w14:paraId="34C94668" w14:textId="77777777" w:rsidTr="001321AE">
        <w:trPr>
          <w:trHeight w:val="920"/>
        </w:trPr>
        <w:tc>
          <w:tcPr>
            <w:tcW w:w="5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32228" w14:textId="77777777" w:rsidR="009854C4" w:rsidRPr="009854C4" w:rsidRDefault="009854C4" w:rsidP="009854C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  <w:t xml:space="preserve">A importância dos esclarecimentos/ orientações prestados durante a entrevista para o </w:t>
            </w:r>
            <w:r w:rsidRPr="009854C4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pt-PT" w:eastAsia="pt-BR"/>
              </w:rPr>
              <w:t>exercício de suas funções no cargo</w:t>
            </w:r>
            <w:r w:rsidRPr="009854C4"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  <w:t>.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1FE4B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7211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5CE11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3E7D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FD12DC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</w:tr>
      <w:tr w:rsidR="009854C4" w:rsidRPr="009854C4" w14:paraId="61246E43" w14:textId="77777777" w:rsidTr="001321AE">
        <w:trPr>
          <w:trHeight w:val="1008"/>
        </w:trPr>
        <w:tc>
          <w:tcPr>
            <w:tcW w:w="5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EDE5F" w14:textId="77777777" w:rsidR="009854C4" w:rsidRPr="009854C4" w:rsidRDefault="009854C4" w:rsidP="00985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  <w:t xml:space="preserve">A importância dos esclarecimentos/ orientações prestados durante a entrevista para o </w:t>
            </w:r>
            <w:r w:rsidRPr="009854C4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pt-PT" w:eastAsia="pt-BR"/>
              </w:rPr>
              <w:t>seu desenvolvimento profissional</w:t>
            </w:r>
            <w:r w:rsidRPr="009854C4"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5AD23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0149F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3E9CE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D8011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EC4F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</w:tr>
      <w:tr w:rsidR="009854C4" w:rsidRPr="009854C4" w14:paraId="2CD713D4" w14:textId="77777777" w:rsidTr="001321AE">
        <w:trPr>
          <w:trHeight w:val="884"/>
        </w:trPr>
        <w:tc>
          <w:tcPr>
            <w:tcW w:w="5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6D8D4" w14:textId="77777777" w:rsidR="009854C4" w:rsidRPr="009854C4" w:rsidRDefault="009854C4" w:rsidP="00985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 xml:space="preserve">O atendimento da equipe do Serviço de Desenvolvimento Profissional e Gestão de Desempenho da Diretoria-Geral de Gestão de Pessoas </w:t>
            </w:r>
            <w:r w:rsidRPr="009854C4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(DGPES/SEDEG)</w:t>
            </w:r>
            <w:r w:rsidRPr="009854C4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 xml:space="preserve"> (cordialidade e presteza).</w:t>
            </w:r>
            <w:r w:rsidRPr="009854C4"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2AB7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85EF5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CAD9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5CB9C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1055A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</w:tr>
      <w:tr w:rsidR="009854C4" w:rsidRPr="009854C4" w14:paraId="78E724C1" w14:textId="77777777" w:rsidTr="001321AE">
        <w:trPr>
          <w:trHeight w:val="480"/>
        </w:trPr>
        <w:tc>
          <w:tcPr>
            <w:tcW w:w="5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08674" w14:textId="77777777" w:rsidR="009854C4" w:rsidRPr="009854C4" w:rsidRDefault="009854C4" w:rsidP="009854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 xml:space="preserve">A clareza das informações prestadas pela equipe do </w:t>
            </w:r>
            <w:r w:rsidRPr="009854C4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SEDEG</w:t>
            </w:r>
            <w:r w:rsidRPr="009854C4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 xml:space="preserve"> sobre as atribuições do gestor. </w:t>
            </w:r>
          </w:p>
          <w:p w14:paraId="44D2F332" w14:textId="77777777" w:rsidR="009854C4" w:rsidRPr="009854C4" w:rsidRDefault="009854C4" w:rsidP="009854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pt-PT" w:eastAsia="pt-B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8A3F2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67281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36E72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0CC01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F0BDF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</w:tr>
      <w:tr w:rsidR="001321AE" w:rsidRPr="009854C4" w14:paraId="6236FF64" w14:textId="77777777" w:rsidTr="001321AE">
        <w:trPr>
          <w:trHeight w:val="2067"/>
        </w:trPr>
        <w:tc>
          <w:tcPr>
            <w:tcW w:w="1020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20C51E" w14:textId="4F1FFC72" w:rsidR="001321AE" w:rsidRPr="009854C4" w:rsidRDefault="001321AE" w:rsidP="001321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  <w:r>
              <w:rPr>
                <w:rFonts w:eastAsia="Calibri" w:cs="Arial"/>
                <w:b/>
              </w:rPr>
              <w:t>COMENTÁRIOS:</w:t>
            </w:r>
          </w:p>
        </w:tc>
      </w:tr>
    </w:tbl>
    <w:p w14:paraId="3885A26F" w14:textId="77777777" w:rsidR="001321AE" w:rsidRDefault="001321AE" w:rsidP="001758C2">
      <w:pPr>
        <w:rPr>
          <w:b/>
          <w:szCs w:val="24"/>
        </w:rPr>
      </w:pPr>
    </w:p>
    <w:p w14:paraId="0ABDFA3C" w14:textId="2FC2646F" w:rsidR="00040BCC" w:rsidRDefault="001758C2" w:rsidP="001758C2">
      <w:pPr>
        <w:rPr>
          <w:b/>
          <w:szCs w:val="24"/>
        </w:rPr>
      </w:pPr>
      <w:r w:rsidRPr="00D03E29">
        <w:rPr>
          <w:b/>
          <w:szCs w:val="24"/>
        </w:rPr>
        <w:t>Muito obrigado pela participação!</w:t>
      </w:r>
    </w:p>
    <w:sectPr w:rsidR="00040BCC" w:rsidSect="003714A0">
      <w:footerReference w:type="default" r:id="rId13"/>
      <w:pgSz w:w="11906" w:h="16838"/>
      <w:pgMar w:top="426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8F178" w14:textId="77777777" w:rsidR="001321AE" w:rsidRDefault="001321AE" w:rsidP="001321AE">
      <w:pPr>
        <w:spacing w:after="0" w:line="240" w:lineRule="auto"/>
      </w:pPr>
      <w:r>
        <w:separator/>
      </w:r>
    </w:p>
  </w:endnote>
  <w:endnote w:type="continuationSeparator" w:id="0">
    <w:p w14:paraId="506B7B32" w14:textId="77777777" w:rsidR="001321AE" w:rsidRDefault="001321AE" w:rsidP="0013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A5A8" w14:textId="32C28A14" w:rsidR="001321AE" w:rsidRPr="00040BCC" w:rsidRDefault="001321AE" w:rsidP="003714A0">
    <w:pPr>
      <w:spacing w:after="0" w:line="240" w:lineRule="auto"/>
      <w:ind w:right="-711"/>
      <w:rPr>
        <w:rFonts w:ascii="Arial" w:eastAsia="Times New Roman" w:hAnsi="Arial" w:cs="Arial"/>
        <w:color w:val="000000"/>
        <w:sz w:val="16"/>
        <w:szCs w:val="16"/>
        <w:lang w:eastAsia="pt-BR"/>
      </w:rPr>
    </w:pPr>
    <w:r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FRM-DGPES-068-03                     </w:t>
    </w:r>
    <w:r w:rsidRPr="00040BCC"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 </w:t>
    </w:r>
    <w:r w:rsidR="003714A0">
      <w:rPr>
        <w:rFonts w:ascii="Arial" w:eastAsia="Times New Roman" w:hAnsi="Arial" w:cs="Arial"/>
        <w:color w:val="000000"/>
        <w:sz w:val="16"/>
        <w:szCs w:val="16"/>
        <w:lang w:eastAsia="pt-BR"/>
      </w:rPr>
      <w:t>Rev.00</w:t>
    </w:r>
    <w:r w:rsidRPr="00040BCC"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       </w:t>
    </w:r>
    <w:r w:rsidR="003714A0"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</w:t>
    </w:r>
    <w:r w:rsidRPr="00040BCC"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</w:t>
    </w:r>
    <w:r w:rsidR="003714A0"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   </w:t>
    </w:r>
    <w:r w:rsidRPr="00040BCC"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Data: </w:t>
    </w:r>
    <w:r w:rsidR="003714A0">
      <w:rPr>
        <w:rFonts w:ascii="Arial" w:eastAsia="Times New Roman" w:hAnsi="Arial" w:cs="Arial"/>
        <w:color w:val="000000"/>
        <w:sz w:val="16"/>
        <w:szCs w:val="16"/>
        <w:lang w:eastAsia="pt-BR"/>
      </w:rPr>
      <w:t>1°/03</w:t>
    </w:r>
    <w:r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/2019                 </w:t>
    </w:r>
    <w:r w:rsidRPr="00040BCC"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     </w:t>
    </w:r>
    <w:r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 </w:t>
    </w:r>
    <w:r w:rsidR="003714A0"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      </w:t>
    </w:r>
    <w:r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   </w:t>
    </w:r>
    <w:r w:rsidRPr="00040BCC"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                  </w:t>
    </w:r>
    <w:r w:rsidR="003714A0"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         </w:t>
    </w:r>
    <w:r w:rsidRPr="00040BCC"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</w:t>
    </w:r>
    <w:r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</w:t>
    </w:r>
    <w:r w:rsidRPr="00040BCC"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         Página </w:t>
    </w:r>
    <w:r w:rsidRPr="00040BCC">
      <w:rPr>
        <w:rFonts w:ascii="Arial" w:eastAsia="Times New Roman" w:hAnsi="Arial" w:cs="Arial"/>
        <w:b/>
        <w:bCs/>
        <w:color w:val="000000"/>
        <w:sz w:val="16"/>
        <w:szCs w:val="16"/>
        <w:lang w:eastAsia="pt-BR"/>
      </w:rPr>
      <w:t>1</w:t>
    </w:r>
    <w:r w:rsidRPr="00040BCC"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de </w:t>
    </w:r>
    <w:r w:rsidRPr="00040BCC">
      <w:rPr>
        <w:rFonts w:ascii="Arial" w:eastAsia="Times New Roman" w:hAnsi="Arial" w:cs="Arial"/>
        <w:b/>
        <w:bCs/>
        <w:color w:val="000000"/>
        <w:sz w:val="16"/>
        <w:szCs w:val="16"/>
        <w:lang w:eastAsia="pt-BR"/>
      </w:rPr>
      <w:t>1</w:t>
    </w:r>
  </w:p>
  <w:p w14:paraId="4AA0AD0D" w14:textId="38986B83" w:rsidR="001321AE" w:rsidRDefault="001321AE">
    <w:pPr>
      <w:pStyle w:val="Rodap"/>
    </w:pPr>
  </w:p>
  <w:p w14:paraId="2AC8CD08" w14:textId="77777777" w:rsidR="001321AE" w:rsidRDefault="001321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F5230" w14:textId="77777777" w:rsidR="001321AE" w:rsidRDefault="001321AE" w:rsidP="001321AE">
      <w:pPr>
        <w:spacing w:after="0" w:line="240" w:lineRule="auto"/>
      </w:pPr>
      <w:r>
        <w:separator/>
      </w:r>
    </w:p>
  </w:footnote>
  <w:footnote w:type="continuationSeparator" w:id="0">
    <w:p w14:paraId="37D045A8" w14:textId="77777777" w:rsidR="001321AE" w:rsidRDefault="001321AE" w:rsidP="001321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60"/>
    <w:rsid w:val="00040BCC"/>
    <w:rsid w:val="00071C32"/>
    <w:rsid w:val="000D1112"/>
    <w:rsid w:val="001321AE"/>
    <w:rsid w:val="0016643D"/>
    <w:rsid w:val="001758C2"/>
    <w:rsid w:val="001B042A"/>
    <w:rsid w:val="00231905"/>
    <w:rsid w:val="002745F2"/>
    <w:rsid w:val="002D69E7"/>
    <w:rsid w:val="002F370D"/>
    <w:rsid w:val="003714A0"/>
    <w:rsid w:val="003B36D5"/>
    <w:rsid w:val="003B6B48"/>
    <w:rsid w:val="004207E1"/>
    <w:rsid w:val="00420CC7"/>
    <w:rsid w:val="004A6334"/>
    <w:rsid w:val="004C239D"/>
    <w:rsid w:val="0052167E"/>
    <w:rsid w:val="0054534F"/>
    <w:rsid w:val="005506CA"/>
    <w:rsid w:val="0057438B"/>
    <w:rsid w:val="00624F52"/>
    <w:rsid w:val="006B11B4"/>
    <w:rsid w:val="007119BA"/>
    <w:rsid w:val="00760CE1"/>
    <w:rsid w:val="00796FC9"/>
    <w:rsid w:val="007B047C"/>
    <w:rsid w:val="007F64DD"/>
    <w:rsid w:val="007F77F9"/>
    <w:rsid w:val="00864B5B"/>
    <w:rsid w:val="009033BF"/>
    <w:rsid w:val="009140E8"/>
    <w:rsid w:val="009854C4"/>
    <w:rsid w:val="00A26B45"/>
    <w:rsid w:val="00A42EAC"/>
    <w:rsid w:val="00A45C57"/>
    <w:rsid w:val="00AF12A6"/>
    <w:rsid w:val="00B3098E"/>
    <w:rsid w:val="00B33B0D"/>
    <w:rsid w:val="00B94FA1"/>
    <w:rsid w:val="00BB6514"/>
    <w:rsid w:val="00BC51D4"/>
    <w:rsid w:val="00BE1060"/>
    <w:rsid w:val="00C65B60"/>
    <w:rsid w:val="00C86C9D"/>
    <w:rsid w:val="00C96887"/>
    <w:rsid w:val="00CC59A4"/>
    <w:rsid w:val="00DD7FB0"/>
    <w:rsid w:val="00E16D59"/>
    <w:rsid w:val="00E91F86"/>
    <w:rsid w:val="00F32BB7"/>
    <w:rsid w:val="00F9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233B"/>
  <w15:docId w15:val="{08179729-F6DD-4AA3-BE99-C2DD5D9C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A633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633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1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19BA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Refdecomentrio">
    <w:name w:val="annotation reference"/>
    <w:basedOn w:val="Fontepargpadro"/>
    <w:uiPriority w:val="99"/>
    <w:semiHidden/>
    <w:unhideWhenUsed/>
    <w:rsid w:val="001B04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04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04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04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042A"/>
    <w:rPr>
      <w:b/>
      <w:bCs/>
      <w:sz w:val="20"/>
      <w:szCs w:val="20"/>
    </w:rPr>
  </w:style>
  <w:style w:type="paragraph" w:customStyle="1" w:styleId="Default">
    <w:name w:val="Default"/>
    <w:rsid w:val="00A42E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2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1AE"/>
  </w:style>
  <w:style w:type="paragraph" w:styleId="Rodap">
    <w:name w:val="footer"/>
    <w:basedOn w:val="Normal"/>
    <w:link w:val="RodapChar"/>
    <w:uiPriority w:val="99"/>
    <w:unhideWhenUsed/>
    <w:rsid w:val="00132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CB00-2D42-49BB-AA45-8C32720B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Mourão Cabral</dc:creator>
  <cp:lastModifiedBy>Patrícia de Souza Ferreira</cp:lastModifiedBy>
  <cp:revision>8</cp:revision>
  <dcterms:created xsi:type="dcterms:W3CDTF">2019-01-18T19:56:00Z</dcterms:created>
  <dcterms:modified xsi:type="dcterms:W3CDTF">2019-02-18T15:13:00Z</dcterms:modified>
</cp:coreProperties>
</file>